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5F7D5" w14:textId="77777777" w:rsidR="004936E2" w:rsidRDefault="004936E2" w:rsidP="004936E2">
      <w:pPr>
        <w:jc w:val="center"/>
        <w:rPr>
          <w:b/>
        </w:rPr>
      </w:pPr>
      <w:r>
        <w:rPr>
          <w:b/>
        </w:rPr>
        <w:t>Pilot Scheme on Training for Foreign Domestic Helpers in Elderly Care</w:t>
      </w:r>
    </w:p>
    <w:p w14:paraId="11B4BF86" w14:textId="6F4494CB" w:rsidR="004936E2" w:rsidRPr="004936E2" w:rsidRDefault="004936E2" w:rsidP="004936E2">
      <w:pPr>
        <w:jc w:val="center"/>
        <w:rPr>
          <w:b/>
        </w:rPr>
      </w:pPr>
      <w:r w:rsidRPr="004936E2">
        <w:rPr>
          <w:rFonts w:hint="eastAsia"/>
          <w:b/>
        </w:rPr>
        <w:t>Caring for elderly persons suffering from stroke - dressing and undressing techniques</w:t>
      </w:r>
    </w:p>
    <w:p w14:paraId="019023A9" w14:textId="77777777" w:rsidR="004936E2" w:rsidRPr="004936E2" w:rsidRDefault="004936E2" w:rsidP="0012240E">
      <w:pPr>
        <w:tabs>
          <w:tab w:val="left" w:pos="426"/>
        </w:tabs>
        <w:spacing w:line="276" w:lineRule="auto"/>
        <w:jc w:val="both"/>
      </w:pPr>
    </w:p>
    <w:p w14:paraId="0DFE625F" w14:textId="40EDE45F" w:rsidR="003278E1" w:rsidRPr="004936E2" w:rsidRDefault="003278E1" w:rsidP="00D05BDB">
      <w:pPr>
        <w:tabs>
          <w:tab w:val="left" w:pos="426"/>
        </w:tabs>
        <w:spacing w:line="276" w:lineRule="auto"/>
        <w:jc w:val="center"/>
      </w:pPr>
      <w:r w:rsidRPr="004936E2">
        <w:t xml:space="preserve">The film is co-produced by Department of Health and Social Welfare Department </w:t>
      </w:r>
      <w:r w:rsidRPr="004936E2">
        <w:rPr>
          <w:lang w:eastAsia="zh-HK"/>
        </w:rPr>
        <w:t xml:space="preserve">as reference material for the </w:t>
      </w:r>
      <w:r w:rsidRPr="004936E2">
        <w:rPr>
          <w:rStyle w:val="fontsizetxt1"/>
          <w:rFonts w:ascii="Times New Roman" w:hAnsi="Times New Roman" w:cs="Times New Roman"/>
          <w:bCs/>
          <w:sz w:val="24"/>
          <w:szCs w:val="24"/>
        </w:rPr>
        <w:t xml:space="preserve">Pilot Scheme on Training for Foreign Domestic Helpers </w:t>
      </w:r>
      <w:r w:rsidRPr="004936E2">
        <w:rPr>
          <w:rStyle w:val="fontsizetxt1"/>
          <w:rFonts w:ascii="Times New Roman" w:hAnsi="Times New Roman" w:cs="Times New Roman"/>
          <w:bCs/>
          <w:sz w:val="24"/>
          <w:szCs w:val="24"/>
          <w:lang w:eastAsia="zh-HK"/>
        </w:rPr>
        <w:t>in</w:t>
      </w:r>
      <w:r w:rsidRPr="004936E2">
        <w:rPr>
          <w:rStyle w:val="fontsizetxt1"/>
          <w:rFonts w:ascii="Times New Roman" w:hAnsi="Times New Roman" w:cs="Times New Roman"/>
          <w:bCs/>
          <w:sz w:val="24"/>
          <w:szCs w:val="24"/>
        </w:rPr>
        <w:t xml:space="preserve"> Elderly Care</w:t>
      </w:r>
      <w:r w:rsidRPr="004936E2">
        <w:t>.  The copyright of the contents of this film is owned by Department of Health. The film is produced solely for non-commercial use.  It should not be rented, sold or otherwise used for profit-making purposes.</w:t>
      </w:r>
    </w:p>
    <w:p w14:paraId="668C8450" w14:textId="77777777" w:rsidR="00E150A5" w:rsidRDefault="00E150A5" w:rsidP="00D05BDB">
      <w:pPr>
        <w:jc w:val="center"/>
      </w:pPr>
    </w:p>
    <w:p w14:paraId="12D007EE" w14:textId="77777777" w:rsidR="00D05BDB" w:rsidRDefault="004936E2" w:rsidP="00D05BDB">
      <w:pPr>
        <w:jc w:val="center"/>
      </w:pPr>
      <w:r>
        <w:t>Disclaimer</w:t>
      </w:r>
    </w:p>
    <w:p w14:paraId="7C79C521" w14:textId="51CD02B6" w:rsidR="00E150A5" w:rsidRPr="004936E2" w:rsidRDefault="00E150A5" w:rsidP="00D05BDB">
      <w:pPr>
        <w:jc w:val="center"/>
      </w:pPr>
      <w:r w:rsidRPr="004936E2">
        <w:t xml:space="preserve">The </w:t>
      </w:r>
      <w:r w:rsidRPr="004936E2">
        <w:rPr>
          <w:lang w:eastAsia="zh-HK"/>
        </w:rPr>
        <w:t>dressing and undressing techniques</w:t>
      </w:r>
      <w:r w:rsidRPr="004936E2">
        <w:t xml:space="preserve"> </w:t>
      </w:r>
      <w:r w:rsidRPr="004936E2">
        <w:rPr>
          <w:lang w:eastAsia="zh-HK"/>
        </w:rPr>
        <w:t xml:space="preserve">in caring for </w:t>
      </w:r>
      <w:r w:rsidRPr="004936E2">
        <w:rPr>
          <w:rFonts w:hint="eastAsia"/>
          <w:lang w:eastAsia="zh-HK"/>
        </w:rPr>
        <w:t xml:space="preserve">elderly persons </w:t>
      </w:r>
      <w:r w:rsidRPr="004936E2">
        <w:rPr>
          <w:lang w:eastAsia="zh-HK"/>
        </w:rPr>
        <w:t>suffering</w:t>
      </w:r>
      <w:r w:rsidRPr="004936E2">
        <w:rPr>
          <w:rFonts w:hint="eastAsia"/>
          <w:lang w:eastAsia="zh-HK"/>
        </w:rPr>
        <w:t xml:space="preserve"> from</w:t>
      </w:r>
      <w:r w:rsidRPr="004936E2">
        <w:rPr>
          <w:lang w:eastAsia="zh-HK"/>
        </w:rPr>
        <w:t xml:space="preserve"> st</w:t>
      </w:r>
      <w:r w:rsidRPr="004936E2">
        <w:rPr>
          <w:rFonts w:hint="eastAsia"/>
          <w:lang w:eastAsia="zh-HK"/>
        </w:rPr>
        <w:t>r</w:t>
      </w:r>
      <w:r w:rsidRPr="004936E2">
        <w:rPr>
          <w:lang w:eastAsia="zh-HK"/>
        </w:rPr>
        <w:t>oke</w:t>
      </w:r>
      <w:r w:rsidRPr="004936E2">
        <w:rPr>
          <w:rFonts w:hint="eastAsia"/>
          <w:lang w:eastAsia="zh-HK"/>
        </w:rPr>
        <w:t xml:space="preserve"> </w:t>
      </w:r>
      <w:r w:rsidRPr="004936E2">
        <w:t xml:space="preserve">demonstrated in this film serve as general reference and are for educational purposes.  They may not be </w:t>
      </w:r>
      <w:r w:rsidRPr="004936E2">
        <w:rPr>
          <w:lang w:eastAsia="zh-HK"/>
        </w:rPr>
        <w:t xml:space="preserve">applicable </w:t>
      </w:r>
      <w:r w:rsidRPr="004936E2">
        <w:t>under every situation.  Please consult health care professionals in case of doubt over the applicability of the skills under specific situations.</w:t>
      </w:r>
    </w:p>
    <w:p w14:paraId="421D60FB" w14:textId="3A9D1F38" w:rsidR="00A00982" w:rsidRDefault="00A00982" w:rsidP="00D05BDB">
      <w:pPr>
        <w:jc w:val="center"/>
        <w:rPr>
          <w:highlight w:val="yellow"/>
        </w:rPr>
      </w:pPr>
    </w:p>
    <w:p w14:paraId="015EEBB4" w14:textId="77777777" w:rsidR="00D05BDB" w:rsidRDefault="00D05BDB" w:rsidP="00F376D7">
      <w:pPr>
        <w:rPr>
          <w:u w:val="single"/>
        </w:rPr>
      </w:pPr>
    </w:p>
    <w:p w14:paraId="21D1ED1E" w14:textId="77777777" w:rsidR="00B4089A" w:rsidRPr="00E14DA7" w:rsidRDefault="00B4089A" w:rsidP="00F376D7">
      <w:pPr>
        <w:rPr>
          <w:u w:val="single"/>
        </w:rPr>
      </w:pPr>
      <w:r w:rsidRPr="004936E2">
        <w:rPr>
          <w:rFonts w:hint="eastAsia"/>
          <w:u w:val="single"/>
        </w:rPr>
        <w:t>Caring for elderly persons suffering from stroke - dressing and undressing techniques</w:t>
      </w:r>
    </w:p>
    <w:p w14:paraId="7D24352E" w14:textId="77777777" w:rsidR="00A00982" w:rsidRPr="00A00982" w:rsidRDefault="00A00982" w:rsidP="00E4528F"/>
    <w:p w14:paraId="4DD4D783" w14:textId="77777777" w:rsidR="00D40AAA" w:rsidRPr="00E4528F" w:rsidRDefault="00AD6DD3" w:rsidP="00E4528F">
      <w:r w:rsidRPr="00E4528F">
        <w:t>Due to brain damage</w:t>
      </w:r>
      <w:r w:rsidR="001D333C" w:rsidRPr="00E4528F">
        <w:rPr>
          <w:rFonts w:hint="eastAsia"/>
        </w:rPr>
        <w:t>s</w:t>
      </w:r>
      <w:r w:rsidRPr="00E4528F">
        <w:t xml:space="preserve"> </w:t>
      </w:r>
      <w:r w:rsidR="003F6767" w:rsidRPr="00E4528F">
        <w:rPr>
          <w:rFonts w:hint="eastAsia"/>
        </w:rPr>
        <w:t>from</w:t>
      </w:r>
      <w:r w:rsidRPr="00E4528F">
        <w:t xml:space="preserve"> stroke</w:t>
      </w:r>
    </w:p>
    <w:p w14:paraId="1DE31A3E" w14:textId="77777777" w:rsidR="00D40AAA" w:rsidRPr="00E4528F" w:rsidRDefault="00AD6DD3" w:rsidP="00E4528F">
      <w:proofErr w:type="gramStart"/>
      <w:r w:rsidRPr="00E4528F">
        <w:t>some</w:t>
      </w:r>
      <w:proofErr w:type="gramEnd"/>
      <w:r w:rsidRPr="00E4528F">
        <w:t xml:space="preserve"> </w:t>
      </w:r>
      <w:r w:rsidR="00EE1982" w:rsidRPr="00E4528F">
        <w:rPr>
          <w:rFonts w:hint="eastAsia"/>
        </w:rPr>
        <w:t>elder</w:t>
      </w:r>
      <w:r w:rsidR="00DB6345" w:rsidRPr="00E4528F">
        <w:rPr>
          <w:rFonts w:hint="eastAsia"/>
        </w:rPr>
        <w:t>ly person</w:t>
      </w:r>
      <w:r w:rsidR="00EE1982" w:rsidRPr="00E4528F">
        <w:rPr>
          <w:rFonts w:hint="eastAsia"/>
        </w:rPr>
        <w:t>s</w:t>
      </w:r>
      <w:r w:rsidRPr="00E4528F">
        <w:t xml:space="preserve"> may </w:t>
      </w:r>
      <w:r w:rsidR="00EE1982" w:rsidRPr="00E4528F">
        <w:rPr>
          <w:rFonts w:hint="eastAsia"/>
        </w:rPr>
        <w:t>suffer from</w:t>
      </w:r>
      <w:r w:rsidRPr="00E4528F">
        <w:t xml:space="preserve"> </w:t>
      </w:r>
      <w:r w:rsidR="00EE1982" w:rsidRPr="00E4528F">
        <w:rPr>
          <w:rFonts w:hint="eastAsia"/>
        </w:rPr>
        <w:t>temporary</w:t>
      </w:r>
      <w:r w:rsidRPr="00E4528F">
        <w:t xml:space="preserve"> or permanent </w:t>
      </w:r>
      <w:r w:rsidR="00EE1982" w:rsidRPr="00E4528F">
        <w:rPr>
          <w:rFonts w:hint="eastAsia"/>
        </w:rPr>
        <w:t>impairment in mobility</w:t>
      </w:r>
    </w:p>
    <w:p w14:paraId="3B10F078" w14:textId="3F66B077" w:rsidR="00D40AAA" w:rsidRDefault="00AD6DD3" w:rsidP="00E4528F">
      <w:proofErr w:type="gramStart"/>
      <w:r w:rsidRPr="00E4528F">
        <w:t>which</w:t>
      </w:r>
      <w:proofErr w:type="gramEnd"/>
      <w:r w:rsidRPr="00E4528F">
        <w:t xml:space="preserve"> will affect </w:t>
      </w:r>
      <w:r w:rsidR="00EE1982" w:rsidRPr="00E4528F">
        <w:rPr>
          <w:rFonts w:hint="eastAsia"/>
        </w:rPr>
        <w:t>their self-care ability</w:t>
      </w:r>
    </w:p>
    <w:p w14:paraId="2E7D7C16" w14:textId="77777777" w:rsidR="00FD431F" w:rsidRDefault="00FD431F" w:rsidP="00E4528F"/>
    <w:p w14:paraId="08D83CC4" w14:textId="1408F133" w:rsidR="00FD431F" w:rsidRDefault="00FD431F" w:rsidP="00FD431F">
      <w:pPr>
        <w:rPr>
          <w:u w:val="single"/>
        </w:rPr>
      </w:pPr>
      <w:r w:rsidRPr="004936E2">
        <w:rPr>
          <w:rFonts w:hint="eastAsia"/>
          <w:u w:val="single"/>
        </w:rPr>
        <w:t xml:space="preserve">Caring for elderly persons suffering from stroke </w:t>
      </w:r>
      <w:r w:rsidRPr="004936E2">
        <w:rPr>
          <w:u w:val="single"/>
        </w:rPr>
        <w:t>–</w:t>
      </w:r>
      <w:r w:rsidRPr="004936E2">
        <w:rPr>
          <w:rFonts w:hint="eastAsia"/>
          <w:u w:val="single"/>
        </w:rPr>
        <w:t xml:space="preserve"> </w:t>
      </w:r>
      <w:r w:rsidRPr="004936E2">
        <w:rPr>
          <w:u w:val="single"/>
        </w:rPr>
        <w:t>putting on pull-over</w:t>
      </w:r>
    </w:p>
    <w:p w14:paraId="147CFF02" w14:textId="77777777" w:rsidR="004936E2" w:rsidRPr="00E14DA7" w:rsidRDefault="004936E2" w:rsidP="00FD431F">
      <w:pPr>
        <w:rPr>
          <w:u w:val="single"/>
        </w:rPr>
      </w:pPr>
    </w:p>
    <w:p w14:paraId="643361F6" w14:textId="77777777" w:rsidR="006760FE" w:rsidRDefault="006760FE" w:rsidP="006760FE">
      <w:r>
        <w:t>We are going to introduce some techniques in assisting</w:t>
      </w:r>
    </w:p>
    <w:p w14:paraId="4FEFFE7F" w14:textId="2242006C" w:rsidR="00E037EE" w:rsidRDefault="006760FE" w:rsidP="006760FE">
      <w:proofErr w:type="gramStart"/>
      <w:r>
        <w:t>elderly</w:t>
      </w:r>
      <w:proofErr w:type="gramEnd"/>
      <w:r>
        <w:t xml:space="preserve"> persons suffering from stroke to dress and undress</w:t>
      </w:r>
    </w:p>
    <w:p w14:paraId="44ECF734" w14:textId="77777777" w:rsidR="004936E2" w:rsidRDefault="004936E2" w:rsidP="00E4528F"/>
    <w:p w14:paraId="0871611F" w14:textId="77777777" w:rsidR="0059219A" w:rsidRPr="00E4528F" w:rsidRDefault="0059219A" w:rsidP="00E4528F">
      <w:r w:rsidRPr="00E4528F">
        <w:t>Caring for elderly persons suffering from stroke - putting on pull-over</w:t>
      </w:r>
    </w:p>
    <w:p w14:paraId="65CD51FC" w14:textId="77777777" w:rsidR="00C808EE" w:rsidRPr="00E4528F" w:rsidRDefault="00C808EE" w:rsidP="00E4528F">
      <w:r w:rsidRPr="00E4528F">
        <w:t>First will be the procedures to help elder</w:t>
      </w:r>
      <w:r w:rsidRPr="00E4528F">
        <w:rPr>
          <w:rFonts w:hint="eastAsia"/>
        </w:rPr>
        <w:t>ly</w:t>
      </w:r>
      <w:r w:rsidRPr="00E4528F">
        <w:t xml:space="preserve"> </w:t>
      </w:r>
      <w:r w:rsidRPr="00E4528F">
        <w:rPr>
          <w:rFonts w:hint="eastAsia"/>
        </w:rPr>
        <w:t xml:space="preserve">persons suffering from </w:t>
      </w:r>
      <w:r w:rsidRPr="00E4528F">
        <w:t>stroke</w:t>
      </w:r>
      <w:r w:rsidR="00E12D8E" w:rsidRPr="00E4528F">
        <w:rPr>
          <w:rFonts w:hint="eastAsia"/>
        </w:rPr>
        <w:t xml:space="preserve"> to put the top on</w:t>
      </w:r>
    </w:p>
    <w:p w14:paraId="51E85A35" w14:textId="1A4FB929" w:rsidR="00D40AAA" w:rsidRPr="00E4528F" w:rsidRDefault="005565AE" w:rsidP="00E4528F">
      <w:r w:rsidRPr="00E4528F">
        <w:rPr>
          <w:rFonts w:hint="eastAsia"/>
        </w:rPr>
        <w:t>Let</w:t>
      </w:r>
      <w:r w:rsidR="00AD6DD3" w:rsidRPr="00E4528F">
        <w:t xml:space="preserve"> the elder</w:t>
      </w:r>
      <w:r w:rsidR="003F6767" w:rsidRPr="00E4528F">
        <w:rPr>
          <w:rFonts w:hint="eastAsia"/>
        </w:rPr>
        <w:t>ly person</w:t>
      </w:r>
      <w:r w:rsidR="00AD6DD3" w:rsidRPr="00E4528F">
        <w:t xml:space="preserve"> sit stably on</w:t>
      </w:r>
      <w:r w:rsidR="00AF6FA9" w:rsidRPr="00E4528F">
        <w:t xml:space="preserve"> </w:t>
      </w:r>
      <w:r w:rsidR="00AD6DD3" w:rsidRPr="00E4528F">
        <w:t xml:space="preserve">bed or </w:t>
      </w:r>
      <w:r w:rsidR="00DB6345" w:rsidRPr="00E4528F">
        <w:rPr>
          <w:rFonts w:hint="eastAsia"/>
        </w:rPr>
        <w:t xml:space="preserve">a </w:t>
      </w:r>
      <w:r w:rsidR="00AD6DD3" w:rsidRPr="00E4528F">
        <w:t>chair</w:t>
      </w:r>
    </w:p>
    <w:p w14:paraId="4F191661" w14:textId="77777777" w:rsidR="00D40AAA" w:rsidRPr="00E4528F" w:rsidRDefault="005565AE" w:rsidP="00E4528F">
      <w:r w:rsidRPr="00E4528F">
        <w:rPr>
          <w:rFonts w:hint="eastAsia"/>
        </w:rPr>
        <w:t>The c</w:t>
      </w:r>
      <w:r w:rsidR="00AD6DD3" w:rsidRPr="00E4528F">
        <w:t>arer should sit on the weak side of the elder</w:t>
      </w:r>
      <w:r w:rsidR="003F6767" w:rsidRPr="00E4528F">
        <w:rPr>
          <w:rFonts w:hint="eastAsia"/>
        </w:rPr>
        <w:t>ly person</w:t>
      </w:r>
    </w:p>
    <w:p w14:paraId="0D5C8DEA" w14:textId="77777777" w:rsidR="00D40AAA" w:rsidRPr="00E4528F" w:rsidRDefault="00AD6DD3" w:rsidP="00E4528F">
      <w:r w:rsidRPr="00E4528F">
        <w:t>If the elder</w:t>
      </w:r>
      <w:r w:rsidR="003F6767" w:rsidRPr="00E4528F">
        <w:rPr>
          <w:rFonts w:hint="eastAsia"/>
        </w:rPr>
        <w:t>ly person</w:t>
      </w:r>
      <w:r w:rsidRPr="00E4528F">
        <w:t xml:space="preserve"> needs to put on a pull</w:t>
      </w:r>
      <w:r w:rsidR="000B7C0D" w:rsidRPr="00E4528F">
        <w:rPr>
          <w:rFonts w:hint="eastAsia"/>
        </w:rPr>
        <w:t>-</w:t>
      </w:r>
      <w:r w:rsidRPr="00E4528F">
        <w:t>over</w:t>
      </w:r>
    </w:p>
    <w:p w14:paraId="1A81745A" w14:textId="77777777" w:rsidR="00D40AAA" w:rsidRPr="00E4528F" w:rsidRDefault="00AD6DD3" w:rsidP="00E4528F">
      <w:proofErr w:type="gramStart"/>
      <w:r w:rsidRPr="00E4528F">
        <w:t>slide</w:t>
      </w:r>
      <w:proofErr w:type="gramEnd"/>
      <w:r w:rsidRPr="00E4528F">
        <w:t xml:space="preserve"> the sleeve on the affected </w:t>
      </w:r>
      <w:r w:rsidR="005565AE" w:rsidRPr="00E4528F">
        <w:rPr>
          <w:rFonts w:hint="eastAsia"/>
        </w:rPr>
        <w:t>side first</w:t>
      </w:r>
    </w:p>
    <w:p w14:paraId="0CC7C33A" w14:textId="77777777" w:rsidR="00D40AAA" w:rsidRPr="00E4528F" w:rsidRDefault="00AD6DD3" w:rsidP="00E4528F">
      <w:proofErr w:type="gramStart"/>
      <w:r w:rsidRPr="00E4528F">
        <w:t>then</w:t>
      </w:r>
      <w:proofErr w:type="gramEnd"/>
      <w:r w:rsidRPr="00E4528F">
        <w:t xml:space="preserve"> </w:t>
      </w:r>
      <w:r w:rsidR="00DB6345" w:rsidRPr="00E4528F">
        <w:rPr>
          <w:rFonts w:hint="eastAsia"/>
        </w:rPr>
        <w:t xml:space="preserve">put </w:t>
      </w:r>
      <w:r w:rsidRPr="00E4528F">
        <w:t xml:space="preserve">the sleeve on the unaffected </w:t>
      </w:r>
      <w:r w:rsidR="005565AE" w:rsidRPr="00E4528F">
        <w:rPr>
          <w:rFonts w:hint="eastAsia"/>
        </w:rPr>
        <w:t>side</w:t>
      </w:r>
      <w:r w:rsidRPr="00E4528F">
        <w:t>.</w:t>
      </w:r>
    </w:p>
    <w:p w14:paraId="6402779E" w14:textId="77777777" w:rsidR="00D40AAA" w:rsidRPr="00E4528F" w:rsidRDefault="00AD6DD3" w:rsidP="00E4528F">
      <w:r w:rsidRPr="00E4528F">
        <w:t xml:space="preserve">Pull the </w:t>
      </w:r>
      <w:r w:rsidR="00974F07" w:rsidRPr="00E4528F">
        <w:rPr>
          <w:rFonts w:hint="eastAsia"/>
        </w:rPr>
        <w:t>top</w:t>
      </w:r>
      <w:r w:rsidR="00974F07" w:rsidRPr="00E4528F">
        <w:t xml:space="preserve"> </w:t>
      </w:r>
      <w:r w:rsidRPr="00E4528F">
        <w:t>over the head</w:t>
      </w:r>
    </w:p>
    <w:p w14:paraId="3582C541" w14:textId="77777777" w:rsidR="00D40AAA" w:rsidRPr="00E4528F" w:rsidRDefault="005565AE" w:rsidP="00E4528F">
      <w:proofErr w:type="gramStart"/>
      <w:r w:rsidRPr="00E4528F">
        <w:rPr>
          <w:rFonts w:hint="eastAsia"/>
        </w:rPr>
        <w:t>and</w:t>
      </w:r>
      <w:proofErr w:type="gramEnd"/>
      <w:r w:rsidR="00AD6DD3" w:rsidRPr="00E4528F">
        <w:t xml:space="preserve"> pull the </w:t>
      </w:r>
      <w:r w:rsidR="00974F07" w:rsidRPr="00E4528F">
        <w:rPr>
          <w:rFonts w:hint="eastAsia"/>
        </w:rPr>
        <w:t>top</w:t>
      </w:r>
      <w:r w:rsidR="00974F07" w:rsidRPr="00E4528F">
        <w:t xml:space="preserve"> </w:t>
      </w:r>
      <w:r w:rsidR="00AD6DD3" w:rsidRPr="00E4528F">
        <w:t>down</w:t>
      </w:r>
    </w:p>
    <w:p w14:paraId="628458A1" w14:textId="77777777" w:rsidR="00D40AAA" w:rsidRPr="00E4528F" w:rsidRDefault="005565AE" w:rsidP="00E4528F">
      <w:r w:rsidRPr="00E4528F">
        <w:rPr>
          <w:rFonts w:hint="eastAsia"/>
        </w:rPr>
        <w:t xml:space="preserve">Adjust </w:t>
      </w:r>
      <w:r w:rsidR="00AD6DD3" w:rsidRPr="00E4528F">
        <w:t xml:space="preserve">the front and the back of the </w:t>
      </w:r>
      <w:r w:rsidR="00974F07" w:rsidRPr="00E4528F">
        <w:rPr>
          <w:rFonts w:hint="eastAsia"/>
        </w:rPr>
        <w:t>top</w:t>
      </w:r>
    </w:p>
    <w:p w14:paraId="0A48FD92" w14:textId="77777777" w:rsidR="00E2777C" w:rsidRPr="00E4528F" w:rsidRDefault="00E2777C" w:rsidP="00E4528F"/>
    <w:p w14:paraId="4D37E5BD" w14:textId="77777777" w:rsidR="00FD431F" w:rsidRDefault="00FD431F" w:rsidP="00E4528F">
      <w:pPr>
        <w:rPr>
          <w:highlight w:val="yellow"/>
          <w:u w:val="single"/>
        </w:rPr>
      </w:pPr>
    </w:p>
    <w:p w14:paraId="162022A1" w14:textId="3BEECB56" w:rsidR="00E2777C" w:rsidRPr="00E4528F" w:rsidRDefault="00E2777C" w:rsidP="00E4528F">
      <w:r w:rsidRPr="004936E2">
        <w:rPr>
          <w:rFonts w:hint="eastAsia"/>
          <w:u w:val="single"/>
        </w:rPr>
        <w:t>Caring for elderly persons suffering from stroke - t</w:t>
      </w:r>
      <w:r w:rsidRPr="004936E2">
        <w:rPr>
          <w:u w:val="single"/>
        </w:rPr>
        <w:t>aking off pull-over</w:t>
      </w:r>
      <w:r w:rsidRPr="00E14DA7">
        <w:rPr>
          <w:rFonts w:hint="eastAsia"/>
          <w:u w:val="single"/>
        </w:rPr>
        <w:t xml:space="preserve"> </w:t>
      </w:r>
      <w:r w:rsidR="00336B01" w:rsidRPr="00E4528F">
        <w:rPr>
          <w:rFonts w:hint="eastAsia"/>
        </w:rPr>
        <w:t xml:space="preserve">       </w:t>
      </w:r>
    </w:p>
    <w:p w14:paraId="3717FB15" w14:textId="77777777" w:rsidR="00DA39FE" w:rsidRPr="00E4528F" w:rsidRDefault="00DA39FE" w:rsidP="00E4528F"/>
    <w:p w14:paraId="5309FBDF" w14:textId="77777777" w:rsidR="00D40AAA" w:rsidRPr="00E4528F" w:rsidRDefault="005565AE" w:rsidP="00E4528F">
      <w:r w:rsidRPr="00E4528F">
        <w:rPr>
          <w:rFonts w:hint="eastAsia"/>
        </w:rPr>
        <w:t>The following is the s</w:t>
      </w:r>
      <w:r w:rsidR="00AD6DD3" w:rsidRPr="00E4528F">
        <w:t>uggest</w:t>
      </w:r>
      <w:r w:rsidRPr="00E4528F">
        <w:rPr>
          <w:rFonts w:hint="eastAsia"/>
        </w:rPr>
        <w:t>ed procedures</w:t>
      </w:r>
      <w:r w:rsidR="00AD6DD3" w:rsidRPr="00E4528F">
        <w:t xml:space="preserve"> for </w:t>
      </w:r>
      <w:r w:rsidR="00144D79" w:rsidRPr="00E4528F">
        <w:t>taking</w:t>
      </w:r>
      <w:r w:rsidR="00144D79" w:rsidRPr="00E4528F">
        <w:rPr>
          <w:rFonts w:hint="eastAsia"/>
        </w:rPr>
        <w:t xml:space="preserve"> off a</w:t>
      </w:r>
      <w:r w:rsidR="00144D79" w:rsidRPr="00E4528F">
        <w:t xml:space="preserve"> </w:t>
      </w:r>
      <w:r w:rsidR="00AD6DD3" w:rsidRPr="00E4528F">
        <w:t>pull</w:t>
      </w:r>
      <w:r w:rsidR="000B7C0D" w:rsidRPr="00E4528F">
        <w:rPr>
          <w:rFonts w:hint="eastAsia"/>
        </w:rPr>
        <w:t>-</w:t>
      </w:r>
      <w:r w:rsidR="00AD6DD3" w:rsidRPr="00E4528F">
        <w:t xml:space="preserve">over </w:t>
      </w:r>
    </w:p>
    <w:p w14:paraId="45B28863" w14:textId="77777777" w:rsidR="00D40AAA" w:rsidRPr="00E4528F" w:rsidRDefault="00AD6DD3" w:rsidP="00E4528F">
      <w:r w:rsidRPr="00E4528F">
        <w:t xml:space="preserve">When removing </w:t>
      </w:r>
      <w:r w:rsidR="00144D79" w:rsidRPr="00E4528F">
        <w:rPr>
          <w:rFonts w:hint="eastAsia"/>
        </w:rPr>
        <w:t xml:space="preserve">a </w:t>
      </w:r>
      <w:r w:rsidRPr="00E4528F">
        <w:t>pull</w:t>
      </w:r>
      <w:r w:rsidR="000B7C0D" w:rsidRPr="00E4528F">
        <w:rPr>
          <w:rFonts w:hint="eastAsia"/>
        </w:rPr>
        <w:t>-</w:t>
      </w:r>
      <w:r w:rsidRPr="00E4528F">
        <w:t>over</w:t>
      </w:r>
    </w:p>
    <w:p w14:paraId="215BB01C" w14:textId="77777777" w:rsidR="00D40AAA" w:rsidRPr="00E4528F" w:rsidRDefault="00AD6DD3" w:rsidP="00E4528F">
      <w:proofErr w:type="gramStart"/>
      <w:r w:rsidRPr="00E4528F">
        <w:t>slide</w:t>
      </w:r>
      <w:proofErr w:type="gramEnd"/>
      <w:r w:rsidRPr="00E4528F">
        <w:t xml:space="preserve"> </w:t>
      </w:r>
      <w:r w:rsidR="00144D79" w:rsidRPr="00E4528F">
        <w:rPr>
          <w:rFonts w:hint="eastAsia"/>
        </w:rPr>
        <w:t xml:space="preserve">it </w:t>
      </w:r>
      <w:r w:rsidRPr="00E4528F">
        <w:t xml:space="preserve">over </w:t>
      </w:r>
      <w:r w:rsidR="00144D79" w:rsidRPr="00E4528F">
        <w:rPr>
          <w:rFonts w:hint="eastAsia"/>
        </w:rPr>
        <w:t xml:space="preserve">the </w:t>
      </w:r>
      <w:r w:rsidRPr="00E4528F">
        <w:t>head</w:t>
      </w:r>
      <w:r w:rsidR="00F25E81" w:rsidRPr="00E4528F">
        <w:rPr>
          <w:rFonts w:hint="eastAsia"/>
        </w:rPr>
        <w:t xml:space="preserve"> </w:t>
      </w:r>
      <w:r w:rsidR="00F25E81" w:rsidRPr="00E4528F">
        <w:t>first</w:t>
      </w:r>
    </w:p>
    <w:p w14:paraId="285B3D31" w14:textId="77777777" w:rsidR="00D40AAA" w:rsidRPr="00E4528F" w:rsidRDefault="00AD6DD3" w:rsidP="00E4528F">
      <w:proofErr w:type="gramStart"/>
      <w:r w:rsidRPr="00E4528F">
        <w:t>then</w:t>
      </w:r>
      <w:proofErr w:type="gramEnd"/>
      <w:r w:rsidRPr="00E4528F">
        <w:t xml:space="preserve"> </w:t>
      </w:r>
      <w:r w:rsidR="00144D79" w:rsidRPr="00E4528F">
        <w:rPr>
          <w:rFonts w:hint="eastAsia"/>
        </w:rPr>
        <w:t xml:space="preserve">take off the </w:t>
      </w:r>
      <w:r w:rsidRPr="00E4528F">
        <w:t xml:space="preserve">sleeve </w:t>
      </w:r>
      <w:r w:rsidR="00144D79" w:rsidRPr="00E4528F">
        <w:rPr>
          <w:rFonts w:hint="eastAsia"/>
        </w:rPr>
        <w:t>on</w:t>
      </w:r>
      <w:r w:rsidRPr="00E4528F">
        <w:t xml:space="preserve"> </w:t>
      </w:r>
      <w:r w:rsidR="008A034C" w:rsidRPr="00E4528F">
        <w:rPr>
          <w:rFonts w:hint="eastAsia"/>
        </w:rPr>
        <w:t xml:space="preserve">the </w:t>
      </w:r>
      <w:r w:rsidRPr="00E4528F">
        <w:t xml:space="preserve">unaffected </w:t>
      </w:r>
      <w:r w:rsidR="00F164F8" w:rsidRPr="00E4528F">
        <w:rPr>
          <w:rFonts w:hint="eastAsia"/>
        </w:rPr>
        <w:t>side</w:t>
      </w:r>
    </w:p>
    <w:p w14:paraId="0AEFCB37" w14:textId="7D66F491" w:rsidR="00F71C20" w:rsidRDefault="00144D79" w:rsidP="00E4528F">
      <w:r w:rsidRPr="00E4528F">
        <w:t>A</w:t>
      </w:r>
      <w:r w:rsidRPr="00E4528F">
        <w:rPr>
          <w:rFonts w:hint="eastAsia"/>
        </w:rPr>
        <w:t xml:space="preserve">nd </w:t>
      </w:r>
      <w:r w:rsidR="00AD6DD3" w:rsidRPr="00E4528F">
        <w:t xml:space="preserve">lastly, </w:t>
      </w:r>
      <w:r w:rsidRPr="00E4528F">
        <w:rPr>
          <w:rFonts w:hint="eastAsia"/>
        </w:rPr>
        <w:t>take off the</w:t>
      </w:r>
      <w:r w:rsidR="00AD6DD3" w:rsidRPr="00E4528F">
        <w:t xml:space="preserve"> sleeve </w:t>
      </w:r>
      <w:r w:rsidRPr="00E4528F">
        <w:rPr>
          <w:rFonts w:hint="eastAsia"/>
        </w:rPr>
        <w:t>on</w:t>
      </w:r>
      <w:r w:rsidR="00AD6DD3" w:rsidRPr="00E4528F">
        <w:t xml:space="preserve"> </w:t>
      </w:r>
      <w:r w:rsidR="008A034C" w:rsidRPr="00E4528F">
        <w:rPr>
          <w:rFonts w:hint="eastAsia"/>
        </w:rPr>
        <w:t xml:space="preserve">the </w:t>
      </w:r>
      <w:r w:rsidR="00AD6DD3" w:rsidRPr="00E4528F">
        <w:t xml:space="preserve">affected </w:t>
      </w:r>
      <w:r w:rsidR="00F164F8" w:rsidRPr="00E4528F">
        <w:rPr>
          <w:rFonts w:hint="eastAsia"/>
        </w:rPr>
        <w:t>side</w:t>
      </w:r>
    </w:p>
    <w:p w14:paraId="4B6FD72D" w14:textId="77777777" w:rsidR="004936E2" w:rsidRDefault="004936E2" w:rsidP="00E4528F">
      <w:pPr>
        <w:rPr>
          <w:u w:val="single"/>
        </w:rPr>
      </w:pPr>
    </w:p>
    <w:p w14:paraId="6F45D436" w14:textId="201BA76D" w:rsidR="00911FE7" w:rsidRPr="00911FE7" w:rsidRDefault="00911FE7" w:rsidP="00E4528F">
      <w:pPr>
        <w:rPr>
          <w:u w:val="single"/>
        </w:rPr>
      </w:pPr>
      <w:r w:rsidRPr="004936E2">
        <w:rPr>
          <w:rFonts w:hint="eastAsia"/>
          <w:u w:val="single"/>
        </w:rPr>
        <w:t xml:space="preserve">Caring for elderly persons suffering from stroke </w:t>
      </w:r>
      <w:r w:rsidRPr="004936E2">
        <w:rPr>
          <w:u w:val="single"/>
        </w:rPr>
        <w:t>–</w:t>
      </w:r>
      <w:r w:rsidRPr="004936E2">
        <w:rPr>
          <w:rFonts w:hint="eastAsia"/>
          <w:u w:val="single"/>
        </w:rPr>
        <w:t xml:space="preserve"> </w:t>
      </w:r>
      <w:r w:rsidRPr="004936E2">
        <w:rPr>
          <w:u w:val="single"/>
        </w:rPr>
        <w:t>putting on clothes with front opening</w:t>
      </w:r>
    </w:p>
    <w:p w14:paraId="7D638C98" w14:textId="77777777" w:rsidR="00911FE7" w:rsidRPr="00911FE7" w:rsidRDefault="00911FE7" w:rsidP="00E4528F"/>
    <w:p w14:paraId="3909647C" w14:textId="7DA8BF04" w:rsidR="009D7112" w:rsidRPr="009D7112" w:rsidRDefault="009D7112" w:rsidP="00E4528F">
      <w:pPr>
        <w:rPr>
          <w:lang w:val="en-US"/>
        </w:rPr>
      </w:pPr>
      <w:r w:rsidRPr="009D7112">
        <w:rPr>
          <w:lang w:val="en-US"/>
        </w:rPr>
        <w:t>We are going to introduce the techniques</w:t>
      </w:r>
      <w:r>
        <w:rPr>
          <w:lang w:val="en-US"/>
        </w:rPr>
        <w:t xml:space="preserve"> </w:t>
      </w:r>
      <w:r w:rsidRPr="009D7112">
        <w:rPr>
          <w:lang w:val="en-US"/>
        </w:rPr>
        <w:t>of putting on and taking off garments with</w:t>
      </w:r>
      <w:r>
        <w:rPr>
          <w:lang w:val="en-US"/>
        </w:rPr>
        <w:t xml:space="preserve"> </w:t>
      </w:r>
      <w:r w:rsidRPr="009D7112">
        <w:rPr>
          <w:lang w:val="en-US"/>
        </w:rPr>
        <w:t>front opening for elderly persons suffering from stroke</w:t>
      </w:r>
    </w:p>
    <w:p w14:paraId="2B5F2838" w14:textId="77777777" w:rsidR="00E2777C" w:rsidRPr="00E4528F" w:rsidRDefault="00E2777C" w:rsidP="00E4528F">
      <w:r w:rsidRPr="00E4528F">
        <w:t>Caring for elderly persons suffering from stroke - putting on clothes with front opening</w:t>
      </w:r>
    </w:p>
    <w:p w14:paraId="27579E32" w14:textId="77777777" w:rsidR="00C808EE" w:rsidRPr="00E4528F" w:rsidRDefault="00C808EE" w:rsidP="00E4528F">
      <w:r w:rsidRPr="00E4528F">
        <w:t>First</w:t>
      </w:r>
      <w:r w:rsidR="0029140B" w:rsidRPr="00E4528F">
        <w:rPr>
          <w:rFonts w:hint="eastAsia"/>
        </w:rPr>
        <w:t xml:space="preserve"> </w:t>
      </w:r>
      <w:r w:rsidRPr="00E4528F">
        <w:t xml:space="preserve">will be </w:t>
      </w:r>
      <w:r w:rsidR="00F25E81" w:rsidRPr="00E4528F">
        <w:rPr>
          <w:rFonts w:hint="eastAsia"/>
        </w:rPr>
        <w:t xml:space="preserve">the </w:t>
      </w:r>
      <w:r w:rsidRPr="00E4528F">
        <w:t xml:space="preserve">procedures to put on garment </w:t>
      </w:r>
      <w:r w:rsidR="00C003CD" w:rsidRPr="00E4528F">
        <w:rPr>
          <w:rFonts w:hint="eastAsia"/>
        </w:rPr>
        <w:t>with front opening</w:t>
      </w:r>
    </w:p>
    <w:p w14:paraId="3A994F64" w14:textId="77777777" w:rsidR="00E2777C" w:rsidRPr="00E4528F" w:rsidRDefault="00F25E81" w:rsidP="00E4528F">
      <w:r w:rsidRPr="00E4528F">
        <w:rPr>
          <w:rFonts w:hint="eastAsia"/>
        </w:rPr>
        <w:t>S</w:t>
      </w:r>
      <w:r w:rsidRPr="00E4528F">
        <w:t xml:space="preserve">lide </w:t>
      </w:r>
      <w:r w:rsidR="00C808EE" w:rsidRPr="00E4528F">
        <w:t>the sleeve on</w:t>
      </w:r>
      <w:r w:rsidR="00C003CD" w:rsidRPr="00E4528F">
        <w:rPr>
          <w:rFonts w:hint="eastAsia"/>
        </w:rPr>
        <w:t>to</w:t>
      </w:r>
      <w:r w:rsidR="00C808EE" w:rsidRPr="00E4528F">
        <w:t xml:space="preserve"> </w:t>
      </w:r>
      <w:r w:rsidRPr="00E4528F">
        <w:rPr>
          <w:rFonts w:hint="eastAsia"/>
        </w:rPr>
        <w:t xml:space="preserve">the </w:t>
      </w:r>
      <w:r w:rsidR="00C808EE" w:rsidRPr="00E4528F">
        <w:t xml:space="preserve">affected </w:t>
      </w:r>
      <w:r w:rsidR="00F164F8" w:rsidRPr="00E4528F">
        <w:rPr>
          <w:rFonts w:hint="eastAsia"/>
        </w:rPr>
        <w:t xml:space="preserve">side </w:t>
      </w:r>
      <w:r w:rsidR="00AF6FA9" w:rsidRPr="00E4528F">
        <w:rPr>
          <w:rFonts w:hint="eastAsia"/>
        </w:rPr>
        <w:t>first</w:t>
      </w:r>
    </w:p>
    <w:p w14:paraId="226E7BB6" w14:textId="77777777" w:rsidR="00C808EE" w:rsidRDefault="00C003CD" w:rsidP="00E4528F">
      <w:bookmarkStart w:id="0" w:name="_GoBack"/>
      <w:bookmarkEnd w:id="0"/>
      <w:r w:rsidRPr="00E4528F">
        <w:lastRenderedPageBreak/>
        <w:t>N</w:t>
      </w:r>
      <w:r w:rsidRPr="00E4528F">
        <w:rPr>
          <w:rFonts w:hint="eastAsia"/>
        </w:rPr>
        <w:t>ext, hold</w:t>
      </w:r>
      <w:r w:rsidRPr="00E4528F">
        <w:t xml:space="preserve"> </w:t>
      </w:r>
      <w:r w:rsidR="00C808EE" w:rsidRPr="00E4528F">
        <w:t>the collar</w:t>
      </w:r>
      <w:r w:rsidR="00F25E81" w:rsidRPr="00E4528F">
        <w:rPr>
          <w:rFonts w:hint="eastAsia"/>
        </w:rPr>
        <w:t xml:space="preserve"> with hand</w:t>
      </w:r>
    </w:p>
    <w:p w14:paraId="1BA8B250" w14:textId="77777777" w:rsidR="00D40AAA" w:rsidRPr="00E4528F" w:rsidRDefault="00C003CD" w:rsidP="00E4528F">
      <w:r w:rsidRPr="00E4528F">
        <w:t>T</w:t>
      </w:r>
      <w:r w:rsidRPr="00E4528F">
        <w:rPr>
          <w:rFonts w:hint="eastAsia"/>
        </w:rPr>
        <w:t xml:space="preserve">hen </w:t>
      </w:r>
      <w:r w:rsidR="00AD6DD3" w:rsidRPr="00E4528F">
        <w:t xml:space="preserve">pull the garment across the back to the unaffected </w:t>
      </w:r>
      <w:r w:rsidRPr="00E4528F">
        <w:rPr>
          <w:rFonts w:hint="eastAsia"/>
        </w:rPr>
        <w:t>side</w:t>
      </w:r>
      <w:r w:rsidR="00AD6DD3" w:rsidRPr="00E4528F">
        <w:t xml:space="preserve"> and put on the sleeve</w:t>
      </w:r>
    </w:p>
    <w:p w14:paraId="0837BA7E" w14:textId="77777777" w:rsidR="00D40AAA" w:rsidRPr="00E4528F" w:rsidRDefault="00E96A0E" w:rsidP="00E4528F">
      <w:r w:rsidRPr="00E4528F">
        <w:rPr>
          <w:rFonts w:hint="eastAsia"/>
        </w:rPr>
        <w:t>A</w:t>
      </w:r>
      <w:r w:rsidRPr="00E4528F">
        <w:t xml:space="preserve">djust </w:t>
      </w:r>
      <w:r w:rsidR="00AD6DD3" w:rsidRPr="00E4528F">
        <w:t>the garment</w:t>
      </w:r>
    </w:p>
    <w:p w14:paraId="0B559C90" w14:textId="415309FA" w:rsidR="00D40AAA" w:rsidRDefault="00E96A0E" w:rsidP="00E4528F">
      <w:r w:rsidRPr="00E4528F">
        <w:t>L</w:t>
      </w:r>
      <w:r w:rsidRPr="00E4528F">
        <w:rPr>
          <w:rFonts w:hint="eastAsia"/>
        </w:rPr>
        <w:t xml:space="preserve">astly, </w:t>
      </w:r>
      <w:r w:rsidR="00491B42">
        <w:t>button up</w:t>
      </w:r>
    </w:p>
    <w:p w14:paraId="4035CCBF" w14:textId="77777777" w:rsidR="00E4528F" w:rsidRDefault="00E4528F" w:rsidP="00E4528F"/>
    <w:p w14:paraId="71A21E59" w14:textId="77777777" w:rsidR="00E2777C" w:rsidRPr="00911FE7" w:rsidRDefault="00E2777C" w:rsidP="00E4528F">
      <w:pPr>
        <w:rPr>
          <w:u w:val="single"/>
        </w:rPr>
      </w:pPr>
      <w:r w:rsidRPr="004936E2">
        <w:rPr>
          <w:u w:val="single"/>
        </w:rPr>
        <w:t>Caring for elderly persons suffering from stroke - taking off clothes with front opening</w:t>
      </w:r>
    </w:p>
    <w:p w14:paraId="0BEFBA43" w14:textId="77777777" w:rsidR="00DB6345" w:rsidRPr="00E4528F" w:rsidRDefault="00DB6345" w:rsidP="00E4528F"/>
    <w:p w14:paraId="662AF5E2" w14:textId="77777777" w:rsidR="00730987" w:rsidRPr="00E4528F" w:rsidRDefault="00730987" w:rsidP="00E4528F">
      <w:r w:rsidRPr="00E4528F">
        <w:rPr>
          <w:rFonts w:hint="eastAsia"/>
        </w:rPr>
        <w:t>The following is the s</w:t>
      </w:r>
      <w:r w:rsidRPr="00E4528F">
        <w:t>uggest</w:t>
      </w:r>
      <w:r w:rsidRPr="00E4528F">
        <w:rPr>
          <w:rFonts w:hint="eastAsia"/>
        </w:rPr>
        <w:t>ed procedures</w:t>
      </w:r>
      <w:r w:rsidRPr="00E4528F">
        <w:t xml:space="preserve"> for </w:t>
      </w:r>
      <w:r w:rsidRPr="00E4528F">
        <w:rPr>
          <w:rFonts w:hint="eastAsia"/>
        </w:rPr>
        <w:t>taking off</w:t>
      </w:r>
      <w:r w:rsidRPr="00E4528F">
        <w:t xml:space="preserve"> garment</w:t>
      </w:r>
      <w:r w:rsidRPr="00E4528F">
        <w:rPr>
          <w:rFonts w:hint="eastAsia"/>
        </w:rPr>
        <w:t xml:space="preserve"> with front opening</w:t>
      </w:r>
      <w:r w:rsidRPr="00E4528F">
        <w:t>.</w:t>
      </w:r>
    </w:p>
    <w:p w14:paraId="3CE4C8EF" w14:textId="77777777" w:rsidR="00D40AAA" w:rsidRPr="00E4528F" w:rsidRDefault="00AD6DD3" w:rsidP="00E4528F">
      <w:r w:rsidRPr="00E4528F">
        <w:t xml:space="preserve">Unbutton </w:t>
      </w:r>
      <w:r w:rsidR="00065AE2" w:rsidRPr="00E4528F">
        <w:rPr>
          <w:rFonts w:hint="eastAsia"/>
        </w:rPr>
        <w:t xml:space="preserve">the </w:t>
      </w:r>
      <w:r w:rsidRPr="00E4528F">
        <w:t>garment.</w:t>
      </w:r>
    </w:p>
    <w:p w14:paraId="095D4480" w14:textId="77777777" w:rsidR="00D40AAA" w:rsidRPr="00E4528F" w:rsidRDefault="00065AE2" w:rsidP="00E4528F">
      <w:r w:rsidRPr="00E4528F">
        <w:rPr>
          <w:rFonts w:hint="eastAsia"/>
        </w:rPr>
        <w:t>Take off the</w:t>
      </w:r>
      <w:r w:rsidR="00AD6DD3" w:rsidRPr="00E4528F">
        <w:t xml:space="preserve"> sleeve o</w:t>
      </w:r>
      <w:r w:rsidRPr="00E4528F">
        <w:rPr>
          <w:rFonts w:hint="eastAsia"/>
        </w:rPr>
        <w:t>n</w:t>
      </w:r>
      <w:r w:rsidR="00AD6DD3" w:rsidRPr="00E4528F">
        <w:t xml:space="preserve"> the unaffected </w:t>
      </w:r>
      <w:r w:rsidR="00F164F8" w:rsidRPr="00E4528F">
        <w:rPr>
          <w:rFonts w:hint="eastAsia"/>
        </w:rPr>
        <w:t xml:space="preserve">side </w:t>
      </w:r>
      <w:r w:rsidR="00AF6FA9" w:rsidRPr="00E4528F">
        <w:rPr>
          <w:rFonts w:hint="eastAsia"/>
        </w:rPr>
        <w:t>first</w:t>
      </w:r>
    </w:p>
    <w:p w14:paraId="658E48E4" w14:textId="77777777" w:rsidR="00D40AAA" w:rsidRPr="00E4528F" w:rsidRDefault="00065AE2" w:rsidP="00E4528F">
      <w:r w:rsidRPr="00E4528F">
        <w:rPr>
          <w:rFonts w:hint="eastAsia"/>
        </w:rPr>
        <w:t xml:space="preserve">Pull </w:t>
      </w:r>
      <w:r w:rsidR="00AD6DD3" w:rsidRPr="00E4528F">
        <w:t xml:space="preserve">the garment across the back to </w:t>
      </w:r>
      <w:r w:rsidR="00F25E81" w:rsidRPr="00E4528F">
        <w:rPr>
          <w:rFonts w:hint="eastAsia"/>
        </w:rPr>
        <w:t xml:space="preserve">the </w:t>
      </w:r>
      <w:r w:rsidR="00AD6DD3" w:rsidRPr="00E4528F">
        <w:t xml:space="preserve">affected </w:t>
      </w:r>
      <w:r w:rsidRPr="00E4528F">
        <w:rPr>
          <w:rFonts w:hint="eastAsia"/>
        </w:rPr>
        <w:t>side</w:t>
      </w:r>
    </w:p>
    <w:p w14:paraId="4746D2A1" w14:textId="0FDFA384" w:rsidR="00E4528F" w:rsidRDefault="00AD6DD3" w:rsidP="00E4528F">
      <w:proofErr w:type="gramStart"/>
      <w:r w:rsidRPr="00E4528F">
        <w:t>the</w:t>
      </w:r>
      <w:proofErr w:type="gramEnd"/>
      <w:r w:rsidRPr="00E4528F">
        <w:t xml:space="preserve"> garment could </w:t>
      </w:r>
      <w:r w:rsidR="00F25E81" w:rsidRPr="00E4528F">
        <w:rPr>
          <w:rFonts w:hint="eastAsia"/>
        </w:rPr>
        <w:t xml:space="preserve">then </w:t>
      </w:r>
      <w:r w:rsidRPr="00E4528F">
        <w:t xml:space="preserve">be </w:t>
      </w:r>
      <w:r w:rsidR="00F23B99" w:rsidRPr="00E4528F">
        <w:rPr>
          <w:rFonts w:hint="eastAsia"/>
        </w:rPr>
        <w:t>taken off</w:t>
      </w:r>
    </w:p>
    <w:p w14:paraId="608E701A" w14:textId="77777777" w:rsidR="00E4528F" w:rsidRDefault="00E4528F" w:rsidP="00E4528F"/>
    <w:p w14:paraId="3FBE240F" w14:textId="77777777" w:rsidR="00DB6345" w:rsidRPr="00911FE7" w:rsidRDefault="00E2777C" w:rsidP="00E4528F">
      <w:pPr>
        <w:rPr>
          <w:u w:val="single"/>
        </w:rPr>
      </w:pPr>
      <w:r w:rsidRPr="004936E2">
        <w:rPr>
          <w:rFonts w:hint="eastAsia"/>
          <w:u w:val="single"/>
        </w:rPr>
        <w:t>Caring for elderly persons suffering from stroke - p</w:t>
      </w:r>
      <w:r w:rsidRPr="004936E2">
        <w:rPr>
          <w:u w:val="single"/>
        </w:rPr>
        <w:t>utting on pants</w:t>
      </w:r>
    </w:p>
    <w:p w14:paraId="3309FD9A" w14:textId="77777777" w:rsidR="00833535" w:rsidRPr="00E4528F" w:rsidRDefault="00833535" w:rsidP="00E4528F"/>
    <w:p w14:paraId="02DAAAA9" w14:textId="7661D939" w:rsidR="00D40AAA" w:rsidRPr="00E4528F" w:rsidRDefault="00AD6DD3" w:rsidP="00E4528F">
      <w:r w:rsidRPr="00E4528F">
        <w:t>First is</w:t>
      </w:r>
      <w:r w:rsidR="00A92B0F" w:rsidRPr="00E4528F">
        <w:rPr>
          <w:rFonts w:hint="eastAsia"/>
        </w:rPr>
        <w:t xml:space="preserve"> the</w:t>
      </w:r>
      <w:r w:rsidR="009A33F9">
        <w:t xml:space="preserve"> procedure for putting on pants</w:t>
      </w:r>
    </w:p>
    <w:p w14:paraId="2CFACB21" w14:textId="3C227869" w:rsidR="00D40AAA" w:rsidRDefault="00A92B0F" w:rsidP="00E4528F">
      <w:r w:rsidRPr="00E4528F">
        <w:rPr>
          <w:rFonts w:hint="eastAsia"/>
        </w:rPr>
        <w:t xml:space="preserve">Let </w:t>
      </w:r>
      <w:r w:rsidR="00AD6DD3" w:rsidRPr="00E4528F">
        <w:t>the elder</w:t>
      </w:r>
      <w:r w:rsidR="00F164F8" w:rsidRPr="00E4528F">
        <w:rPr>
          <w:rFonts w:hint="eastAsia"/>
        </w:rPr>
        <w:t>ly person</w:t>
      </w:r>
      <w:r w:rsidR="009A33F9">
        <w:t xml:space="preserve"> sit on bed or a chair</w:t>
      </w:r>
    </w:p>
    <w:p w14:paraId="0A0C7F1C" w14:textId="77777777" w:rsidR="00D40AAA" w:rsidRPr="00E4528F" w:rsidRDefault="00AD6DD3" w:rsidP="00E4528F">
      <w:r w:rsidRPr="00E4528F">
        <w:t xml:space="preserve">Slide the pants onto </w:t>
      </w:r>
      <w:r w:rsidR="00F25E81" w:rsidRPr="00E4528F">
        <w:rPr>
          <w:rFonts w:hint="eastAsia"/>
        </w:rPr>
        <w:t xml:space="preserve">the </w:t>
      </w:r>
      <w:r w:rsidRPr="00E4528F">
        <w:t xml:space="preserve">affected </w:t>
      </w:r>
      <w:r w:rsidR="00E1330F" w:rsidRPr="00E4528F">
        <w:rPr>
          <w:rFonts w:hint="eastAsia"/>
        </w:rPr>
        <w:t>leg</w:t>
      </w:r>
    </w:p>
    <w:p w14:paraId="0B06630D" w14:textId="77777777" w:rsidR="00D40AAA" w:rsidRPr="00E4528F" w:rsidRDefault="00A92B0F" w:rsidP="00E4528F">
      <w:proofErr w:type="gramStart"/>
      <w:r w:rsidRPr="00E4528F">
        <w:rPr>
          <w:rFonts w:hint="eastAsia"/>
        </w:rPr>
        <w:t>then</w:t>
      </w:r>
      <w:proofErr w:type="gramEnd"/>
      <w:r w:rsidR="00AD6DD3" w:rsidRPr="00E4528F">
        <w:t xml:space="preserve"> </w:t>
      </w:r>
      <w:r w:rsidR="00F25E81" w:rsidRPr="00E4528F">
        <w:rPr>
          <w:rFonts w:hint="eastAsia"/>
        </w:rPr>
        <w:t xml:space="preserve">the </w:t>
      </w:r>
      <w:r w:rsidR="00AD6DD3" w:rsidRPr="00E4528F">
        <w:t xml:space="preserve">unaffected </w:t>
      </w:r>
      <w:r w:rsidR="00E1330F" w:rsidRPr="00E4528F">
        <w:rPr>
          <w:rFonts w:hint="eastAsia"/>
        </w:rPr>
        <w:t>leg</w:t>
      </w:r>
    </w:p>
    <w:p w14:paraId="218E5E43" w14:textId="77777777" w:rsidR="00D40AAA" w:rsidRPr="00E4528F" w:rsidRDefault="00A92B0F" w:rsidP="00E4528F">
      <w:r w:rsidRPr="00E4528F">
        <w:rPr>
          <w:rFonts w:hint="eastAsia"/>
        </w:rPr>
        <w:t>A</w:t>
      </w:r>
      <w:r w:rsidR="00AD6DD3" w:rsidRPr="00E4528F">
        <w:t>djust the pants</w:t>
      </w:r>
    </w:p>
    <w:p w14:paraId="3798C495" w14:textId="77777777" w:rsidR="00D40AAA" w:rsidRPr="00E4528F" w:rsidRDefault="00A92B0F" w:rsidP="00E4528F">
      <w:r w:rsidRPr="00E4528F">
        <w:rPr>
          <w:rFonts w:hint="eastAsia"/>
        </w:rPr>
        <w:t>Let</w:t>
      </w:r>
      <w:r w:rsidR="00AD6DD3" w:rsidRPr="00E4528F">
        <w:t xml:space="preserve"> the elder</w:t>
      </w:r>
      <w:r w:rsidR="00F25E81" w:rsidRPr="00E4528F">
        <w:rPr>
          <w:rFonts w:hint="eastAsia"/>
        </w:rPr>
        <w:t>ly person</w:t>
      </w:r>
      <w:r w:rsidR="00AD6DD3" w:rsidRPr="00E4528F">
        <w:t xml:space="preserve"> stand up </w:t>
      </w:r>
      <w:r w:rsidRPr="00E4528F">
        <w:rPr>
          <w:rFonts w:hint="eastAsia"/>
        </w:rPr>
        <w:t>with the</w:t>
      </w:r>
      <w:r w:rsidR="00AD6DD3" w:rsidRPr="00E4528F">
        <w:t xml:space="preserve"> support</w:t>
      </w:r>
      <w:r w:rsidRPr="00E4528F">
        <w:rPr>
          <w:rFonts w:hint="eastAsia"/>
        </w:rPr>
        <w:t xml:space="preserve"> from</w:t>
      </w:r>
      <w:r w:rsidR="00AD6DD3" w:rsidRPr="00E4528F">
        <w:t xml:space="preserve"> a </w:t>
      </w:r>
      <w:r w:rsidR="00F164F8" w:rsidRPr="00E4528F">
        <w:rPr>
          <w:rFonts w:hint="eastAsia"/>
        </w:rPr>
        <w:t xml:space="preserve">piece of </w:t>
      </w:r>
      <w:r w:rsidR="00AD6DD3" w:rsidRPr="00E4528F">
        <w:t>firm furniture</w:t>
      </w:r>
    </w:p>
    <w:p w14:paraId="2B34BC6A" w14:textId="77777777" w:rsidR="00D40AAA" w:rsidRPr="00E4528F" w:rsidRDefault="00A92B0F" w:rsidP="00E4528F">
      <w:r w:rsidRPr="00E4528F">
        <w:rPr>
          <w:rFonts w:hint="eastAsia"/>
        </w:rPr>
        <w:t>Then p</w:t>
      </w:r>
      <w:r w:rsidR="00AD6DD3" w:rsidRPr="00E4528F">
        <w:t>ull the pants to the waistline</w:t>
      </w:r>
    </w:p>
    <w:p w14:paraId="2F00A5F7" w14:textId="77777777" w:rsidR="00D40AAA" w:rsidRPr="00E4528F" w:rsidRDefault="00AD6DD3" w:rsidP="00E4528F">
      <w:r w:rsidRPr="00E4528F">
        <w:t xml:space="preserve">Adjust the </w:t>
      </w:r>
      <w:r w:rsidR="00A92B0F" w:rsidRPr="00E4528F">
        <w:rPr>
          <w:rFonts w:hint="eastAsia"/>
        </w:rPr>
        <w:t>waist tie</w:t>
      </w:r>
    </w:p>
    <w:p w14:paraId="1918630D" w14:textId="77777777" w:rsidR="00AA36F2" w:rsidRDefault="00AA36F2" w:rsidP="00E4528F"/>
    <w:p w14:paraId="10C38D4A" w14:textId="6265A431" w:rsidR="00E2777C" w:rsidRPr="004936E2" w:rsidRDefault="00E2777C" w:rsidP="00E4528F">
      <w:pPr>
        <w:rPr>
          <w:u w:val="single"/>
        </w:rPr>
      </w:pPr>
      <w:r w:rsidRPr="004936E2">
        <w:rPr>
          <w:u w:val="single"/>
        </w:rPr>
        <w:t>Caring for elderly persons suffering from stroke - taking off pants</w:t>
      </w:r>
    </w:p>
    <w:p w14:paraId="39100562" w14:textId="77777777" w:rsidR="000D60C6" w:rsidRPr="004936E2" w:rsidRDefault="000D60C6" w:rsidP="00E4528F">
      <w:pPr>
        <w:rPr>
          <w:u w:val="single"/>
        </w:rPr>
      </w:pPr>
    </w:p>
    <w:p w14:paraId="63FDA1DF" w14:textId="77777777" w:rsidR="00004944" w:rsidRPr="00E4528F" w:rsidRDefault="00004944" w:rsidP="00E4528F">
      <w:r w:rsidRPr="00E4528F">
        <w:rPr>
          <w:rFonts w:hint="eastAsia"/>
        </w:rPr>
        <w:t>The following is the suggested procedure</w:t>
      </w:r>
      <w:r w:rsidRPr="00E4528F">
        <w:t xml:space="preserve"> for </w:t>
      </w:r>
      <w:r w:rsidRPr="00E4528F">
        <w:rPr>
          <w:rFonts w:hint="eastAsia"/>
        </w:rPr>
        <w:t xml:space="preserve">taking off </w:t>
      </w:r>
      <w:r w:rsidRPr="00E4528F">
        <w:t>pants</w:t>
      </w:r>
    </w:p>
    <w:p w14:paraId="34BABDD3" w14:textId="77777777" w:rsidR="00D40AAA" w:rsidRPr="00E4528F" w:rsidRDefault="00F25E81" w:rsidP="00E4528F">
      <w:r w:rsidRPr="00E4528F">
        <w:rPr>
          <w:rFonts w:hint="eastAsia"/>
        </w:rPr>
        <w:t>U</w:t>
      </w:r>
      <w:r w:rsidR="00AD6DD3" w:rsidRPr="00E4528F">
        <w:t xml:space="preserve">nloosen the </w:t>
      </w:r>
      <w:r w:rsidR="007A35B7" w:rsidRPr="00E4528F">
        <w:rPr>
          <w:rFonts w:hint="eastAsia"/>
        </w:rPr>
        <w:t>waist tie</w:t>
      </w:r>
      <w:r w:rsidRPr="00E4528F">
        <w:rPr>
          <w:rFonts w:hint="eastAsia"/>
        </w:rPr>
        <w:t xml:space="preserve"> first</w:t>
      </w:r>
    </w:p>
    <w:p w14:paraId="0020888F" w14:textId="77777777" w:rsidR="00D40AAA" w:rsidRPr="00E4528F" w:rsidRDefault="007A35B7" w:rsidP="00E4528F">
      <w:r w:rsidRPr="00E4528F">
        <w:rPr>
          <w:rFonts w:hint="eastAsia"/>
        </w:rPr>
        <w:t xml:space="preserve">Let </w:t>
      </w:r>
      <w:r w:rsidR="00AD6DD3" w:rsidRPr="00E4528F">
        <w:t>the elder</w:t>
      </w:r>
      <w:r w:rsidR="00F25E81" w:rsidRPr="00E4528F">
        <w:rPr>
          <w:rFonts w:hint="eastAsia"/>
        </w:rPr>
        <w:t>ly person</w:t>
      </w:r>
      <w:r w:rsidR="00AD6DD3" w:rsidRPr="00E4528F">
        <w:t xml:space="preserve"> stand up </w:t>
      </w:r>
      <w:r w:rsidRPr="00E4528F">
        <w:rPr>
          <w:rFonts w:hint="eastAsia"/>
        </w:rPr>
        <w:t>with the</w:t>
      </w:r>
      <w:r w:rsidR="00AD6DD3" w:rsidRPr="00E4528F">
        <w:t xml:space="preserve"> support </w:t>
      </w:r>
      <w:r w:rsidRPr="00E4528F">
        <w:rPr>
          <w:rFonts w:hint="eastAsia"/>
        </w:rPr>
        <w:t>from</w:t>
      </w:r>
      <w:r w:rsidR="00AD6DD3" w:rsidRPr="00E4528F">
        <w:t xml:space="preserve"> a </w:t>
      </w:r>
      <w:r w:rsidR="00E1330F" w:rsidRPr="00E4528F">
        <w:rPr>
          <w:rFonts w:hint="eastAsia"/>
        </w:rPr>
        <w:t xml:space="preserve">piece of </w:t>
      </w:r>
      <w:r w:rsidR="00AD6DD3" w:rsidRPr="00E4528F">
        <w:t xml:space="preserve">firm furniture. </w:t>
      </w:r>
    </w:p>
    <w:p w14:paraId="3F534FC3" w14:textId="77777777" w:rsidR="00D40AAA" w:rsidRPr="00E4528F" w:rsidRDefault="00AD6DD3" w:rsidP="00E4528F">
      <w:r w:rsidRPr="00E4528F">
        <w:t>Pull the pants down to the thighs.</w:t>
      </w:r>
    </w:p>
    <w:p w14:paraId="3A657E3B" w14:textId="77777777" w:rsidR="00D40AAA" w:rsidRPr="00E4528F" w:rsidRDefault="007A35B7" w:rsidP="00E4528F">
      <w:r w:rsidRPr="00E4528F">
        <w:rPr>
          <w:rFonts w:hint="eastAsia"/>
        </w:rPr>
        <w:t>Let</w:t>
      </w:r>
      <w:r w:rsidRPr="00E4528F">
        <w:t xml:space="preserve"> </w:t>
      </w:r>
      <w:r w:rsidR="00AD6DD3" w:rsidRPr="00E4528F">
        <w:t>the elder</w:t>
      </w:r>
      <w:r w:rsidR="00F25E81" w:rsidRPr="00E4528F">
        <w:rPr>
          <w:rFonts w:hint="eastAsia"/>
        </w:rPr>
        <w:t>ly person</w:t>
      </w:r>
      <w:r w:rsidR="00AD6DD3" w:rsidRPr="00E4528F">
        <w:t xml:space="preserve"> sit down </w:t>
      </w:r>
      <w:r w:rsidRPr="00E4528F">
        <w:rPr>
          <w:rFonts w:hint="eastAsia"/>
        </w:rPr>
        <w:t>with the</w:t>
      </w:r>
      <w:r w:rsidR="00AD6DD3" w:rsidRPr="00E4528F">
        <w:t xml:space="preserve"> support</w:t>
      </w:r>
      <w:r w:rsidRPr="00E4528F">
        <w:rPr>
          <w:rFonts w:hint="eastAsia"/>
        </w:rPr>
        <w:t xml:space="preserve"> from</w:t>
      </w:r>
      <w:r w:rsidR="00DB6345" w:rsidRPr="00E4528F">
        <w:rPr>
          <w:rFonts w:hint="eastAsia"/>
        </w:rPr>
        <w:t xml:space="preserve"> </w:t>
      </w:r>
      <w:r w:rsidR="00AD6DD3" w:rsidRPr="00E4528F">
        <w:t xml:space="preserve">a </w:t>
      </w:r>
      <w:r w:rsidR="00E1330F" w:rsidRPr="00E4528F">
        <w:rPr>
          <w:rFonts w:hint="eastAsia"/>
        </w:rPr>
        <w:t xml:space="preserve">piece of </w:t>
      </w:r>
      <w:r w:rsidR="00AD6DD3" w:rsidRPr="00E4528F">
        <w:t>firm furniture.</w:t>
      </w:r>
    </w:p>
    <w:p w14:paraId="7396F098" w14:textId="77777777" w:rsidR="00D40AAA" w:rsidRPr="00E4528F" w:rsidRDefault="007A35B7" w:rsidP="00E4528F">
      <w:r w:rsidRPr="00E4528F">
        <w:rPr>
          <w:rFonts w:hint="eastAsia"/>
        </w:rPr>
        <w:t>Take</w:t>
      </w:r>
      <w:r w:rsidRPr="00E4528F">
        <w:t xml:space="preserve"> </w:t>
      </w:r>
      <w:r w:rsidR="00AD6DD3" w:rsidRPr="00E4528F">
        <w:t>the pants of</w:t>
      </w:r>
      <w:r w:rsidRPr="00E4528F">
        <w:rPr>
          <w:rFonts w:hint="eastAsia"/>
        </w:rPr>
        <w:t>f</w:t>
      </w:r>
      <w:r w:rsidR="00AD6DD3" w:rsidRPr="00E4528F">
        <w:t xml:space="preserve"> </w:t>
      </w:r>
      <w:r w:rsidRPr="00E4528F">
        <w:rPr>
          <w:rFonts w:hint="eastAsia"/>
        </w:rPr>
        <w:t xml:space="preserve">from </w:t>
      </w:r>
      <w:r w:rsidR="00AD6DD3" w:rsidRPr="00E4528F">
        <w:t>the unaffected leg</w:t>
      </w:r>
      <w:r w:rsidR="00F25E81" w:rsidRPr="00E4528F">
        <w:rPr>
          <w:rFonts w:hint="eastAsia"/>
        </w:rPr>
        <w:t xml:space="preserve"> f</w:t>
      </w:r>
      <w:r w:rsidR="00F25E81" w:rsidRPr="00E4528F">
        <w:t>irst</w:t>
      </w:r>
    </w:p>
    <w:p w14:paraId="0E6A36CB" w14:textId="77777777" w:rsidR="007B52A4" w:rsidRPr="00E4528F" w:rsidRDefault="007A35B7" w:rsidP="00E4528F">
      <w:pPr>
        <w:rPr>
          <w:color w:val="000000" w:themeColor="text1"/>
        </w:rPr>
      </w:pPr>
      <w:proofErr w:type="gramStart"/>
      <w:r w:rsidRPr="00E4528F">
        <w:rPr>
          <w:rFonts w:hint="eastAsia"/>
        </w:rPr>
        <w:t>then</w:t>
      </w:r>
      <w:proofErr w:type="gramEnd"/>
      <w:r w:rsidR="00AD6DD3" w:rsidRPr="00E4528F">
        <w:t xml:space="preserve"> the affected </w:t>
      </w:r>
      <w:r w:rsidR="00E1330F" w:rsidRPr="00E4528F">
        <w:rPr>
          <w:rFonts w:hint="eastAsia"/>
        </w:rPr>
        <w:t>leg</w:t>
      </w:r>
    </w:p>
    <w:p w14:paraId="4EDE6CD2" w14:textId="77777777" w:rsidR="004936E2" w:rsidRDefault="004936E2" w:rsidP="00AA36F2">
      <w:pPr>
        <w:tabs>
          <w:tab w:val="left" w:pos="426"/>
        </w:tabs>
        <w:spacing w:line="276" w:lineRule="auto"/>
        <w:jc w:val="both"/>
        <w:rPr>
          <w:highlight w:val="yellow"/>
        </w:rPr>
      </w:pPr>
    </w:p>
    <w:p w14:paraId="07DBB45B" w14:textId="77777777" w:rsidR="00D05BDB" w:rsidRDefault="00D05BDB" w:rsidP="00AA36F2">
      <w:pPr>
        <w:tabs>
          <w:tab w:val="left" w:pos="426"/>
        </w:tabs>
        <w:spacing w:line="276" w:lineRule="auto"/>
        <w:jc w:val="both"/>
        <w:rPr>
          <w:rFonts w:hint="eastAsia"/>
          <w:highlight w:val="yellow"/>
        </w:rPr>
      </w:pPr>
    </w:p>
    <w:p w14:paraId="3275CCFC" w14:textId="12A2B73E" w:rsidR="00AA36F2" w:rsidRPr="00D05BDB" w:rsidRDefault="00AA36F2" w:rsidP="00D05BDB">
      <w:pPr>
        <w:tabs>
          <w:tab w:val="left" w:pos="426"/>
        </w:tabs>
        <w:spacing w:line="276" w:lineRule="auto"/>
        <w:jc w:val="center"/>
      </w:pPr>
      <w:r w:rsidRPr="00D05BDB">
        <w:t>The film is co-produced by Department of Health and Social Welfare Department</w:t>
      </w:r>
    </w:p>
    <w:p w14:paraId="4CEFA9F3" w14:textId="2C0225B9" w:rsidR="00AA36F2" w:rsidRPr="00AA36F2" w:rsidRDefault="00AA36F2" w:rsidP="00AA36F2"/>
    <w:sectPr w:rsidR="00AA36F2" w:rsidRPr="00AA36F2" w:rsidSect="00D05533">
      <w:footerReference w:type="default" r:id="rId9"/>
      <w:pgSz w:w="11900" w:h="16840"/>
      <w:pgMar w:top="990" w:right="1102" w:bottom="1176" w:left="15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7B2B" w14:textId="77777777" w:rsidR="009B4219" w:rsidRDefault="009B4219" w:rsidP="00244A71">
      <w:r>
        <w:separator/>
      </w:r>
    </w:p>
  </w:endnote>
  <w:endnote w:type="continuationSeparator" w:id="0">
    <w:p w14:paraId="40117AD5" w14:textId="77777777" w:rsidR="009B4219" w:rsidRDefault="009B4219" w:rsidP="0024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096023"/>
      <w:docPartObj>
        <w:docPartGallery w:val="Page Numbers (Bottom of Page)"/>
        <w:docPartUnique/>
      </w:docPartObj>
    </w:sdtPr>
    <w:sdtContent>
      <w:p w14:paraId="1CBE249A" w14:textId="1958984C" w:rsidR="00D05BDB" w:rsidRDefault="00D05BD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5BDB">
          <w:rPr>
            <w:noProof/>
            <w:lang w:val="zh-TW"/>
          </w:rPr>
          <w:t>1</w:t>
        </w:r>
        <w:r>
          <w:fldChar w:fldCharType="end"/>
        </w:r>
      </w:p>
    </w:sdtContent>
  </w:sdt>
  <w:p w14:paraId="15A45B8F" w14:textId="77777777" w:rsidR="00D05BDB" w:rsidRDefault="00D0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1DB9" w14:textId="77777777" w:rsidR="009B4219" w:rsidRDefault="009B4219" w:rsidP="00244A71">
      <w:r>
        <w:separator/>
      </w:r>
    </w:p>
  </w:footnote>
  <w:footnote w:type="continuationSeparator" w:id="0">
    <w:p w14:paraId="0AF986DC" w14:textId="77777777" w:rsidR="009B4219" w:rsidRDefault="009B4219" w:rsidP="0024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0620"/>
    <w:multiLevelType w:val="hybridMultilevel"/>
    <w:tmpl w:val="CDCED9CC"/>
    <w:lvl w:ilvl="0" w:tplc="8A9E5D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8F082B"/>
    <w:multiLevelType w:val="hybridMultilevel"/>
    <w:tmpl w:val="16B8DCA6"/>
    <w:lvl w:ilvl="0" w:tplc="54047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9811B2"/>
    <w:multiLevelType w:val="hybridMultilevel"/>
    <w:tmpl w:val="B0789578"/>
    <w:lvl w:ilvl="0" w:tplc="2E0A7E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E6C68"/>
    <w:multiLevelType w:val="hybridMultilevel"/>
    <w:tmpl w:val="231AF8B6"/>
    <w:lvl w:ilvl="0" w:tplc="5F5E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424DD0"/>
    <w:multiLevelType w:val="hybridMultilevel"/>
    <w:tmpl w:val="82C8B5E0"/>
    <w:lvl w:ilvl="0" w:tplc="0212BB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FC6EAD"/>
    <w:multiLevelType w:val="hybridMultilevel"/>
    <w:tmpl w:val="59A22E32"/>
    <w:lvl w:ilvl="0" w:tplc="29309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A86113"/>
    <w:multiLevelType w:val="hybridMultilevel"/>
    <w:tmpl w:val="8DCEB62A"/>
    <w:lvl w:ilvl="0" w:tplc="E2E897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C135EC"/>
    <w:multiLevelType w:val="hybridMultilevel"/>
    <w:tmpl w:val="F31AE1D4"/>
    <w:lvl w:ilvl="0" w:tplc="8C96E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A5E4B8C"/>
    <w:multiLevelType w:val="hybridMultilevel"/>
    <w:tmpl w:val="31CA76CA"/>
    <w:lvl w:ilvl="0" w:tplc="E32EE5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0E779A9"/>
    <w:multiLevelType w:val="hybridMultilevel"/>
    <w:tmpl w:val="602611FE"/>
    <w:lvl w:ilvl="0" w:tplc="9118A8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9642D3"/>
    <w:multiLevelType w:val="hybridMultilevel"/>
    <w:tmpl w:val="FA7AD81C"/>
    <w:lvl w:ilvl="0" w:tplc="A4A2484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11756A"/>
    <w:multiLevelType w:val="hybridMultilevel"/>
    <w:tmpl w:val="68B6ABD0"/>
    <w:lvl w:ilvl="0" w:tplc="EA684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D31BBF"/>
    <w:multiLevelType w:val="hybridMultilevel"/>
    <w:tmpl w:val="92902410"/>
    <w:lvl w:ilvl="0" w:tplc="773A76E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0501E7C"/>
    <w:multiLevelType w:val="hybridMultilevel"/>
    <w:tmpl w:val="D2EA018E"/>
    <w:lvl w:ilvl="0" w:tplc="F5B4B7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07917B9"/>
    <w:multiLevelType w:val="hybridMultilevel"/>
    <w:tmpl w:val="2F78969C"/>
    <w:lvl w:ilvl="0" w:tplc="2B2A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93544F"/>
    <w:multiLevelType w:val="hybridMultilevel"/>
    <w:tmpl w:val="91445E40"/>
    <w:lvl w:ilvl="0" w:tplc="2368D7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8B5B20"/>
    <w:multiLevelType w:val="hybridMultilevel"/>
    <w:tmpl w:val="DD98B0E8"/>
    <w:lvl w:ilvl="0" w:tplc="45C6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2A451E"/>
    <w:multiLevelType w:val="hybridMultilevel"/>
    <w:tmpl w:val="88B86DB6"/>
    <w:lvl w:ilvl="0" w:tplc="AB5C8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17"/>
  </w:num>
  <w:num w:numId="13">
    <w:abstractNumId w:val="14"/>
  </w:num>
  <w:num w:numId="14">
    <w:abstractNumId w:val="1"/>
  </w:num>
  <w:num w:numId="15">
    <w:abstractNumId w:val="5"/>
  </w:num>
  <w:num w:numId="16">
    <w:abstractNumId w:val="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AA"/>
    <w:rsid w:val="00004944"/>
    <w:rsid w:val="00044190"/>
    <w:rsid w:val="00063920"/>
    <w:rsid w:val="00065AE2"/>
    <w:rsid w:val="000707B2"/>
    <w:rsid w:val="00071C71"/>
    <w:rsid w:val="000B20C3"/>
    <w:rsid w:val="000B7C0D"/>
    <w:rsid w:val="000D60C6"/>
    <w:rsid w:val="000E16E3"/>
    <w:rsid w:val="00111A85"/>
    <w:rsid w:val="0012240E"/>
    <w:rsid w:val="001361F7"/>
    <w:rsid w:val="00142DAD"/>
    <w:rsid w:val="00144D79"/>
    <w:rsid w:val="001B28B9"/>
    <w:rsid w:val="001D333C"/>
    <w:rsid w:val="00244A71"/>
    <w:rsid w:val="00272D65"/>
    <w:rsid w:val="0029140B"/>
    <w:rsid w:val="002E25CD"/>
    <w:rsid w:val="002F3E52"/>
    <w:rsid w:val="003278E1"/>
    <w:rsid w:val="00331578"/>
    <w:rsid w:val="00336B01"/>
    <w:rsid w:val="0034249B"/>
    <w:rsid w:val="0036771C"/>
    <w:rsid w:val="003849C2"/>
    <w:rsid w:val="003A0AEE"/>
    <w:rsid w:val="003B0E9A"/>
    <w:rsid w:val="003E7B71"/>
    <w:rsid w:val="003F6767"/>
    <w:rsid w:val="0042034F"/>
    <w:rsid w:val="0046210A"/>
    <w:rsid w:val="0046227C"/>
    <w:rsid w:val="00490D30"/>
    <w:rsid w:val="00491B42"/>
    <w:rsid w:val="004936E2"/>
    <w:rsid w:val="004C6DA7"/>
    <w:rsid w:val="005157E3"/>
    <w:rsid w:val="005565AE"/>
    <w:rsid w:val="00557088"/>
    <w:rsid w:val="0059219A"/>
    <w:rsid w:val="00597BAC"/>
    <w:rsid w:val="005C5E24"/>
    <w:rsid w:val="005C7B6A"/>
    <w:rsid w:val="005E06C7"/>
    <w:rsid w:val="00610952"/>
    <w:rsid w:val="006760FE"/>
    <w:rsid w:val="0069632D"/>
    <w:rsid w:val="006A206B"/>
    <w:rsid w:val="006C734A"/>
    <w:rsid w:val="006D7283"/>
    <w:rsid w:val="00730987"/>
    <w:rsid w:val="0075473C"/>
    <w:rsid w:val="0077223C"/>
    <w:rsid w:val="007A35B7"/>
    <w:rsid w:val="007B52A4"/>
    <w:rsid w:val="007F5916"/>
    <w:rsid w:val="008129FC"/>
    <w:rsid w:val="00831503"/>
    <w:rsid w:val="00833535"/>
    <w:rsid w:val="00872A39"/>
    <w:rsid w:val="008A034C"/>
    <w:rsid w:val="008F2911"/>
    <w:rsid w:val="00911FE7"/>
    <w:rsid w:val="00974F07"/>
    <w:rsid w:val="009A33F9"/>
    <w:rsid w:val="009A4ED9"/>
    <w:rsid w:val="009B4219"/>
    <w:rsid w:val="009D7112"/>
    <w:rsid w:val="00A00982"/>
    <w:rsid w:val="00A62A88"/>
    <w:rsid w:val="00A92B0F"/>
    <w:rsid w:val="00AA0A88"/>
    <w:rsid w:val="00AA36F2"/>
    <w:rsid w:val="00AB3E18"/>
    <w:rsid w:val="00AD6DD3"/>
    <w:rsid w:val="00AF6FA9"/>
    <w:rsid w:val="00B13F7D"/>
    <w:rsid w:val="00B2402F"/>
    <w:rsid w:val="00B32990"/>
    <w:rsid w:val="00B4089A"/>
    <w:rsid w:val="00B96DDC"/>
    <w:rsid w:val="00BD10F7"/>
    <w:rsid w:val="00C003CD"/>
    <w:rsid w:val="00C24BAC"/>
    <w:rsid w:val="00C51BE5"/>
    <w:rsid w:val="00C529C3"/>
    <w:rsid w:val="00C74DED"/>
    <w:rsid w:val="00C808EE"/>
    <w:rsid w:val="00CA68D8"/>
    <w:rsid w:val="00CA6F83"/>
    <w:rsid w:val="00CB07D6"/>
    <w:rsid w:val="00CC2746"/>
    <w:rsid w:val="00CD15C2"/>
    <w:rsid w:val="00CF0EEF"/>
    <w:rsid w:val="00D05533"/>
    <w:rsid w:val="00D05BDB"/>
    <w:rsid w:val="00D24A56"/>
    <w:rsid w:val="00D33B47"/>
    <w:rsid w:val="00D40AAA"/>
    <w:rsid w:val="00DA39FE"/>
    <w:rsid w:val="00DB6345"/>
    <w:rsid w:val="00DD2F8D"/>
    <w:rsid w:val="00E037EE"/>
    <w:rsid w:val="00E12D8E"/>
    <w:rsid w:val="00E1330F"/>
    <w:rsid w:val="00E14DA7"/>
    <w:rsid w:val="00E150A5"/>
    <w:rsid w:val="00E24FCE"/>
    <w:rsid w:val="00E2777C"/>
    <w:rsid w:val="00E4528F"/>
    <w:rsid w:val="00E86424"/>
    <w:rsid w:val="00E96A0E"/>
    <w:rsid w:val="00EA5D24"/>
    <w:rsid w:val="00EB0B25"/>
    <w:rsid w:val="00EC7422"/>
    <w:rsid w:val="00EE1982"/>
    <w:rsid w:val="00EE3882"/>
    <w:rsid w:val="00EF5D24"/>
    <w:rsid w:val="00F13BB8"/>
    <w:rsid w:val="00F164F8"/>
    <w:rsid w:val="00F23B99"/>
    <w:rsid w:val="00F25E81"/>
    <w:rsid w:val="00F376D7"/>
    <w:rsid w:val="00F642DB"/>
    <w:rsid w:val="00F67119"/>
    <w:rsid w:val="00F71C20"/>
    <w:rsid w:val="00F972C4"/>
    <w:rsid w:val="00FC15C1"/>
    <w:rsid w:val="00FD431F"/>
    <w:rsid w:val="00FE1D39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06BC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4A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4A71"/>
    <w:rPr>
      <w:sz w:val="20"/>
      <w:szCs w:val="20"/>
    </w:rPr>
  </w:style>
  <w:style w:type="paragraph" w:styleId="a7">
    <w:name w:val="List Paragraph"/>
    <w:basedOn w:val="a"/>
    <w:uiPriority w:val="34"/>
    <w:qFormat/>
    <w:rsid w:val="00071C71"/>
    <w:pPr>
      <w:widowControl w:val="0"/>
      <w:ind w:leftChars="200" w:left="480"/>
    </w:pPr>
    <w:rPr>
      <w:kern w:val="2"/>
      <w:szCs w:val="22"/>
      <w:lang w:val="en-US"/>
    </w:rPr>
  </w:style>
  <w:style w:type="character" w:styleId="a8">
    <w:name w:val="annotation reference"/>
    <w:basedOn w:val="a0"/>
    <w:uiPriority w:val="99"/>
    <w:semiHidden/>
    <w:unhideWhenUsed/>
    <w:rsid w:val="002E25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25CD"/>
  </w:style>
  <w:style w:type="character" w:customStyle="1" w:styleId="aa">
    <w:name w:val="註解文字 字元"/>
    <w:basedOn w:val="a0"/>
    <w:link w:val="a9"/>
    <w:uiPriority w:val="99"/>
    <w:semiHidden/>
    <w:rsid w:val="002E25C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25C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E25C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E25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EB0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izetxt1">
    <w:name w:val="fontsize_txt1"/>
    <w:basedOn w:val="a0"/>
    <w:rsid w:val="003278E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F143-861F-DD4D-819B-AB7130FF8DA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CA09703F-0E4B-4D1C-B915-6C1056A3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 Wai Tsang</dc:creator>
  <cp:lastModifiedBy>CHING, Siu Fun</cp:lastModifiedBy>
  <cp:revision>4</cp:revision>
  <cp:lastPrinted>2019-03-20T01:30:00Z</cp:lastPrinted>
  <dcterms:created xsi:type="dcterms:W3CDTF">2019-07-17T04:52:00Z</dcterms:created>
  <dcterms:modified xsi:type="dcterms:W3CDTF">2019-07-17T08:15:00Z</dcterms:modified>
</cp:coreProperties>
</file>